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418BB" w:rsidRDefault="00680317" w:rsidP="001F73B2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7.08.</w:t>
      </w:r>
      <w:r w:rsidR="0093476D">
        <w:rPr>
          <w:rFonts w:ascii="Tahoma" w:eastAsia="Calibri" w:hAnsi="Tahoma" w:cs="Tahoma"/>
          <w:b/>
          <w:sz w:val="32"/>
          <w:szCs w:val="32"/>
        </w:rPr>
        <w:t xml:space="preserve"> – 31.08.</w:t>
      </w:r>
      <w:r w:rsidR="00D66AF5">
        <w:rPr>
          <w:rFonts w:ascii="Tahoma" w:eastAsia="Calibri" w:hAnsi="Tahoma" w:cs="Tahoma"/>
          <w:b/>
          <w:sz w:val="32"/>
          <w:szCs w:val="32"/>
        </w:rPr>
        <w:t>2025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E914A6" w:rsidRDefault="00E914A6" w:rsidP="001F73B2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</w:p>
    <w:p w:rsidR="00E914A6" w:rsidRDefault="00E914A6" w:rsidP="00E914A6">
      <w:pPr>
        <w:pStyle w:val="NormalnyWeb"/>
        <w:jc w:val="center"/>
      </w:pPr>
      <w:r w:rsidRPr="00E914A6">
        <w:rPr>
          <w:noProof/>
        </w:rPr>
        <w:drawing>
          <wp:inline distT="0" distB="0" distL="0" distR="0">
            <wp:extent cx="6963935" cy="5582426"/>
            <wp:effectExtent l="0" t="685800" r="0" b="665974"/>
            <wp:docPr id="2" name="Obraz 1" descr="C:\Users\PARAFIA\Desktop\Skany\Dożynki i inne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Dożynki i inne.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153" t="35466" r="12577" b="433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5297" cy="558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7F" w:rsidRDefault="00A2587F" w:rsidP="00A2587F">
      <w:pPr>
        <w:pStyle w:val="NormalnyWeb"/>
        <w:jc w:val="center"/>
      </w:pPr>
    </w:p>
    <w:tbl>
      <w:tblPr>
        <w:tblStyle w:val="Tabela-Siatka"/>
        <w:tblW w:w="5230" w:type="pct"/>
        <w:tblInd w:w="-459" w:type="dxa"/>
        <w:tblLook w:val="04A0"/>
      </w:tblPr>
      <w:tblGrid>
        <w:gridCol w:w="1134"/>
        <w:gridCol w:w="8"/>
        <w:gridCol w:w="54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733600" w:rsidP="0093476D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680317">
              <w:rPr>
                <w:rFonts w:ascii="Tahoma" w:hAnsi="Tahoma" w:cs="Tahoma"/>
                <w:b/>
                <w:sz w:val="40"/>
                <w:szCs w:val="40"/>
              </w:rPr>
              <w:t>17.08.</w:t>
            </w:r>
            <w:r w:rsidR="0093476D">
              <w:rPr>
                <w:rFonts w:ascii="Tahoma" w:hAnsi="Tahoma" w:cs="Tahoma"/>
                <w:b/>
                <w:sz w:val="40"/>
                <w:szCs w:val="40"/>
              </w:rPr>
              <w:t xml:space="preserve"> – 31.08.</w:t>
            </w:r>
            <w:r w:rsidR="00D66AF5">
              <w:rPr>
                <w:rFonts w:ascii="Tahoma" w:hAnsi="Tahoma" w:cs="Tahoma"/>
                <w:b/>
                <w:sz w:val="40"/>
                <w:szCs w:val="40"/>
              </w:rPr>
              <w:t>2025.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9054D8" w:rsidRPr="00501E6B" w:rsidRDefault="001C1D77" w:rsidP="0093476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3476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93476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17 sierpnia - Uroczystość św. Jacka, kapłana,   </w:t>
            </w:r>
            <w:r w:rsidR="0093476D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             Głównego Patrona Metropolii Górnośląskiej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271012" w:rsidRPr="00264ADC" w:rsidRDefault="0093476D" w:rsidP="00A57C8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i jego mamę Stanisławę Szewczuk oraz + Annę Niedźwiecką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64168C" w:rsidRDefault="00E713C7" w:rsidP="00023B54">
            <w:pPr>
              <w:rPr>
                <w:rFonts w:ascii="Tahoma" w:hAnsi="Tahoma" w:cs="Tahoma"/>
                <w:sz w:val="32"/>
                <w:szCs w:val="32"/>
              </w:rPr>
            </w:pPr>
            <w:r w:rsidRPr="0064168C">
              <w:rPr>
                <w:rFonts w:ascii="Tahoma" w:hAnsi="Tahoma" w:cs="Tahoma"/>
                <w:sz w:val="32"/>
                <w:szCs w:val="32"/>
              </w:rPr>
              <w:t>9.</w:t>
            </w:r>
            <w:r w:rsidR="000F1FF6" w:rsidRPr="0064168C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6416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93476D" w:rsidRDefault="0093476D" w:rsidP="0093476D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A57C85" w:rsidRPr="009A460C" w:rsidRDefault="0093476D" w:rsidP="0093476D">
            <w:pPr>
              <w:tabs>
                <w:tab w:val="left" w:pos="6638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ustyny i Sebastiana Mak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. r. Sakramentu Małżeństwa.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93476D" w:rsidRDefault="0093476D" w:rsidP="0093476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Marszałek, Pałyga, Bień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rzondziono.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93476D" w:rsidRDefault="0093476D" w:rsidP="0093476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Opara w 16. r. śm.</w:t>
            </w:r>
          </w:p>
          <w:p w:rsidR="0093476D" w:rsidRPr="00F04797" w:rsidRDefault="0093476D" w:rsidP="0093476D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Halinę Zielińską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F04797">
              <w:rPr>
                <w:rFonts w:ascii="Tahoma" w:hAnsi="Tahoma" w:cs="Tahoma"/>
                <w:sz w:val="28"/>
                <w:szCs w:val="28"/>
              </w:rPr>
              <w:t>(ofiarowana przez Teresę i Piotra Wójciak z rodziną).</w:t>
            </w:r>
          </w:p>
          <w:p w:rsidR="0093476D" w:rsidRDefault="0093476D" w:rsidP="0093476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rystynę Wietrzyk w r. urodzin., ++ rodziców, Annę  </w:t>
            </w:r>
          </w:p>
          <w:p w:rsidR="00733600" w:rsidRPr="00501E6B" w:rsidRDefault="0093476D" w:rsidP="0093476D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Michała Chmielowskich oraz + brata Jana Chmielowskiego.</w:t>
            </w:r>
            <w:r w:rsidR="00680317" w:rsidRPr="0013744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80317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                </w:t>
            </w:r>
          </w:p>
        </w:tc>
      </w:tr>
      <w:tr w:rsidR="009956FE" w:rsidRPr="0009356A" w:rsidTr="00B76E72">
        <w:trPr>
          <w:trHeight w:val="355"/>
        </w:trPr>
        <w:tc>
          <w:tcPr>
            <w:tcW w:w="5000" w:type="pct"/>
            <w:gridSpan w:val="5"/>
          </w:tcPr>
          <w:p w:rsidR="00595046" w:rsidRDefault="009956FE" w:rsidP="0093476D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0F1FF6">
              <w:rPr>
                <w:rFonts w:ascii="Tahoma" w:hAnsi="Tahoma" w:cs="Tahoma"/>
                <w:b/>
                <w:sz w:val="32"/>
                <w:szCs w:val="32"/>
              </w:rPr>
              <w:t>oniedziałek,</w:t>
            </w:r>
            <w:r w:rsidR="00F72EB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3476D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9956FE" w:rsidRPr="0009356A" w:rsidTr="00E010D8">
        <w:tc>
          <w:tcPr>
            <w:tcW w:w="546" w:type="pct"/>
            <w:gridSpan w:val="2"/>
          </w:tcPr>
          <w:p w:rsidR="009956FE" w:rsidRPr="000F1FF6" w:rsidRDefault="009956FE" w:rsidP="000F1FF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1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8</w:t>
            </w:r>
            <w:r w:rsidRPr="000F1FF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9956FE" w:rsidRDefault="00E57CC9" w:rsidP="000500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oże błogosławieństwo dla dzieci, wnu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rawnuków oraz dla Jacka z okazji imienin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595046" w:rsidRDefault="0064168C" w:rsidP="0093476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93476D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  <w:p w:rsidR="007F3468" w:rsidRPr="00F7529C" w:rsidRDefault="007F3468" w:rsidP="0093476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Bernarda, opata i doktora Kościoła.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F7529C" w:rsidRDefault="00E57CC9" w:rsidP="00B93F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72EBB" w:rsidRPr="0009356A" w:rsidTr="00AB7F1C">
        <w:tc>
          <w:tcPr>
            <w:tcW w:w="5000" w:type="pct"/>
            <w:gridSpan w:val="5"/>
          </w:tcPr>
          <w:p w:rsidR="00120C04" w:rsidRDefault="00BF5D68" w:rsidP="0093476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3476D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7F3468" w:rsidRPr="00F7529C" w:rsidRDefault="007F3468" w:rsidP="0093476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Piusa X, papieża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BF5D68" w:rsidP="00A45545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</w:t>
            </w:r>
            <w:r w:rsidR="00A45545" w:rsidRPr="00A45545">
              <w:rPr>
                <w:rFonts w:ascii="Tahoma" w:hAnsi="Tahoma" w:cs="Tahoma"/>
                <w:sz w:val="32"/>
                <w:szCs w:val="32"/>
              </w:rPr>
              <w:t>8</w:t>
            </w:r>
            <w:r w:rsidRPr="00A4554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64168C" w:rsidRDefault="00E57CC9" w:rsidP="00841C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595046" w:rsidRDefault="00D47AA4" w:rsidP="0093476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93476D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  <w:p w:rsidR="007F3468" w:rsidRPr="00F7529C" w:rsidRDefault="007F3468" w:rsidP="0093476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ajświętszej Maryi Panny, Królowej</w:t>
            </w:r>
          </w:p>
        </w:tc>
      </w:tr>
      <w:tr w:rsidR="0037454A" w:rsidRPr="0009356A" w:rsidTr="00E010D8">
        <w:tc>
          <w:tcPr>
            <w:tcW w:w="546" w:type="pct"/>
            <w:gridSpan w:val="2"/>
          </w:tcPr>
          <w:p w:rsidR="0037454A" w:rsidRPr="001C16EC" w:rsidRDefault="0037454A" w:rsidP="00F72EBB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F72EBB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37454A" w:rsidRPr="00827D48" w:rsidRDefault="00E57CC9" w:rsidP="00E57CC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ronisława i Rozalię Zarosińskich, dziadków z obu stron oraz + Władysława i Rutę Gałagun.</w:t>
            </w:r>
          </w:p>
        </w:tc>
      </w:tr>
      <w:tr w:rsidR="0093476D" w:rsidRPr="0009356A" w:rsidTr="0093476D">
        <w:tc>
          <w:tcPr>
            <w:tcW w:w="5000" w:type="pct"/>
            <w:gridSpan w:val="5"/>
          </w:tcPr>
          <w:p w:rsidR="0093476D" w:rsidRPr="00AC4710" w:rsidRDefault="00AC4710" w:rsidP="0030133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C4710">
              <w:rPr>
                <w:rFonts w:ascii="Tahoma" w:hAnsi="Tahoma" w:cs="Tahoma"/>
                <w:b/>
                <w:sz w:val="32"/>
                <w:szCs w:val="32"/>
              </w:rPr>
              <w:t>Sobota, 23 sierpnia</w:t>
            </w:r>
          </w:p>
        </w:tc>
      </w:tr>
      <w:tr w:rsidR="0093476D" w:rsidRPr="0009356A" w:rsidTr="00E010D8">
        <w:tc>
          <w:tcPr>
            <w:tcW w:w="546" w:type="pct"/>
            <w:gridSpan w:val="2"/>
          </w:tcPr>
          <w:p w:rsidR="0093476D" w:rsidRPr="001C16EC" w:rsidRDefault="00AC4710" w:rsidP="00F72EB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54" w:type="pct"/>
            <w:gridSpan w:val="3"/>
          </w:tcPr>
          <w:p w:rsidR="0093476D" w:rsidRPr="00827D48" w:rsidRDefault="001F6CB5" w:rsidP="001F6C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owity i Dawida Furman oraz dla dzieci, Leny i Rafała.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E914A6" w:rsidRDefault="00595046" w:rsidP="00AC471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AC4710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B93FB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, </w:t>
            </w:r>
            <w:r w:rsidR="00AC4710">
              <w:rPr>
                <w:rFonts w:ascii="Tahoma" w:eastAsia="Calibri" w:hAnsi="Tahoma" w:cs="Tahoma"/>
                <w:b/>
                <w:sz w:val="32"/>
                <w:szCs w:val="32"/>
              </w:rPr>
              <w:t>24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</w:p>
          <w:p w:rsidR="00E914A6" w:rsidRDefault="00E914A6" w:rsidP="00AC471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DOŻYNKOWA W CZYŻOWICACH</w:t>
            </w:r>
          </w:p>
          <w:p w:rsidR="00CE10B3" w:rsidRPr="00E914A6" w:rsidRDefault="00E914A6" w:rsidP="00C404D3">
            <w:pPr>
              <w:rPr>
                <w:rFonts w:ascii="Tahoma" w:hAnsi="Tahoma" w:cs="Tahoma"/>
                <w:b/>
                <w:sz w:val="27"/>
                <w:szCs w:val="27"/>
              </w:rPr>
            </w:pPr>
            <w:r w:rsidRPr="00E914A6">
              <w:rPr>
                <w:rFonts w:ascii="Tahoma" w:eastAsia="Calibri" w:hAnsi="Tahoma" w:cs="Tahoma"/>
                <w:b/>
                <w:sz w:val="27"/>
                <w:szCs w:val="27"/>
              </w:rPr>
              <w:t xml:space="preserve">(24.08. wyjątkowo Msze św. </w:t>
            </w:r>
            <w:r w:rsidR="00C404D3" w:rsidRPr="00E914A6">
              <w:rPr>
                <w:rFonts w:ascii="Tahoma" w:eastAsia="Calibri" w:hAnsi="Tahoma" w:cs="Tahoma"/>
                <w:b/>
                <w:sz w:val="27"/>
                <w:szCs w:val="27"/>
              </w:rPr>
              <w:t xml:space="preserve">w Niemysłowicach odbędą się </w:t>
            </w:r>
            <w:r w:rsidR="00C404D3">
              <w:rPr>
                <w:rFonts w:ascii="Tahoma" w:eastAsia="Calibri" w:hAnsi="Tahoma" w:cs="Tahoma"/>
                <w:b/>
                <w:sz w:val="27"/>
                <w:szCs w:val="27"/>
              </w:rPr>
              <w:br/>
            </w:r>
            <w:r w:rsidRPr="00E914A6">
              <w:rPr>
                <w:rFonts w:ascii="Tahoma" w:eastAsia="Calibri" w:hAnsi="Tahoma" w:cs="Tahoma"/>
                <w:b/>
                <w:sz w:val="27"/>
                <w:szCs w:val="27"/>
              </w:rPr>
              <w:t xml:space="preserve">o godz. </w:t>
            </w:r>
            <w:r w:rsidR="00C404D3">
              <w:rPr>
                <w:rFonts w:ascii="Tahoma" w:eastAsia="Calibri" w:hAnsi="Tahoma" w:cs="Tahoma"/>
                <w:b/>
                <w:sz w:val="27"/>
                <w:szCs w:val="27"/>
              </w:rPr>
              <w:t>7.30 i 9.30</w:t>
            </w:r>
            <w:r w:rsidRPr="00E914A6">
              <w:rPr>
                <w:rFonts w:ascii="Tahoma" w:eastAsia="Calibri" w:hAnsi="Tahoma" w:cs="Tahoma"/>
                <w:b/>
                <w:sz w:val="27"/>
                <w:szCs w:val="27"/>
              </w:rPr>
              <w:t>, ze względu na Uroczystość Dożynkową w Czyżowicach)</w:t>
            </w:r>
            <w:r w:rsidR="00B93FB5" w:rsidRPr="00E914A6"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C404D3" w:rsidRDefault="00BC2236" w:rsidP="00D273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404D3">
              <w:rPr>
                <w:rFonts w:ascii="Tahoma" w:hAnsi="Tahoma" w:cs="Tahoma"/>
                <w:b/>
                <w:sz w:val="32"/>
                <w:szCs w:val="32"/>
              </w:rPr>
              <w:t>7.</w:t>
            </w:r>
            <w:r w:rsidR="00D27394" w:rsidRPr="00C404D3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C404D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807CFC" w:rsidRDefault="00E57CC9" w:rsidP="00E4070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</w:t>
            </w:r>
          </w:p>
          <w:p w:rsidR="00E57CC9" w:rsidRPr="0011761F" w:rsidRDefault="00E57CC9" w:rsidP="00E57CC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milię Suchecką w 6. r. śm., + męża Józefa, wnuka Pawła z żoną Kamilą i prawnuczką Edytą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C404D3" w:rsidRDefault="00BC2236" w:rsidP="009026C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404D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1C16EC" w:rsidRPr="00C404D3">
              <w:rPr>
                <w:rFonts w:ascii="Tahoma" w:hAnsi="Tahoma" w:cs="Tahoma"/>
                <w:b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E57CC9" w:rsidRDefault="00E57CC9" w:rsidP="00E57CC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1C1D77" w:rsidRPr="00BF10F5" w:rsidRDefault="00E57CC9" w:rsidP="00E57CC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ariana Trojniak, Annę i Antoniego Słot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Bazylego Licznar.</w:t>
            </w:r>
            <w:r w:rsidR="001C1D77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AC4710" w:rsidRDefault="00CC2AEC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C4710">
              <w:rPr>
                <w:rFonts w:ascii="Tahoma" w:hAnsi="Tahoma" w:cs="Tahoma"/>
                <w:b/>
                <w:sz w:val="32"/>
                <w:szCs w:val="32"/>
              </w:rPr>
              <w:lastRenderedPageBreak/>
              <w:t>11.</w:t>
            </w:r>
            <w:r w:rsidR="00680317" w:rsidRPr="00AC4710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AE551E" w:rsidRPr="00AC4710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AC4710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E914A6" w:rsidRDefault="00AC4710" w:rsidP="00A450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914A6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8E6A17" w:rsidRDefault="00E914A6" w:rsidP="00725D5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1C1D77" w:rsidRPr="00C6275C" w:rsidRDefault="00E914A6" w:rsidP="00725D5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</w:t>
            </w:r>
            <w:r w:rsidR="008E6A17">
              <w:rPr>
                <w:rFonts w:ascii="Tahoma" w:hAnsi="Tahoma" w:cs="Tahoma"/>
                <w:b/>
                <w:sz w:val="32"/>
                <w:szCs w:val="32"/>
              </w:rPr>
              <w:t xml:space="preserve">za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dary ziemi, </w:t>
            </w:r>
            <w:r w:rsidR="00725D5A">
              <w:rPr>
                <w:rFonts w:ascii="Tahoma" w:hAnsi="Tahoma" w:cs="Tahoma"/>
                <w:b/>
                <w:sz w:val="32"/>
                <w:szCs w:val="32"/>
              </w:rPr>
              <w:t xml:space="preserve">z prośbą </w:t>
            </w:r>
            <w:r w:rsidR="008E6A17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25D5A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dla rolników </w:t>
            </w:r>
            <w:r w:rsidR="00725D5A">
              <w:rPr>
                <w:rFonts w:ascii="Tahoma" w:hAnsi="Tahoma" w:cs="Tahoma"/>
                <w:b/>
                <w:sz w:val="32"/>
                <w:szCs w:val="32"/>
              </w:rPr>
              <w:t>z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Czyżowic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C471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C1D77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595046" w:rsidRDefault="00D47AA4" w:rsidP="00AC471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AC4710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  <w:p w:rsidR="007F3468" w:rsidRPr="00F7529C" w:rsidRDefault="007F3468" w:rsidP="00AC471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gilia Uroczystości Najświętszej Maryi Panny Częstochowskiej</w:t>
            </w:r>
          </w:p>
        </w:tc>
      </w:tr>
      <w:tr w:rsidR="00A54F9B" w:rsidRPr="00F7529C" w:rsidTr="00B76DEF">
        <w:tc>
          <w:tcPr>
            <w:tcW w:w="589" w:type="pct"/>
            <w:gridSpan w:val="4"/>
          </w:tcPr>
          <w:p w:rsidR="00A54F9B" w:rsidRPr="00DD34F4" w:rsidRDefault="00A54F9B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A54F9B" w:rsidRPr="005F2F14" w:rsidRDefault="00E57CC9" w:rsidP="00A450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Rozalię, Jana i Jerzego Schirmeisen, Jana Kaszoid i Lesława Bogdanowskiego.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7F3468" w:rsidRPr="00D552DA" w:rsidRDefault="009036CF" w:rsidP="00AC471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AC4710">
              <w:rPr>
                <w:rFonts w:ascii="Tahoma" w:eastAsia="Calibri" w:hAnsi="Tahoma" w:cs="Tahoma"/>
                <w:b/>
                <w:sz w:val="32"/>
                <w:szCs w:val="32"/>
              </w:rPr>
              <w:t>27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  <w:r w:rsidR="00D552D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7F3468">
              <w:rPr>
                <w:rFonts w:ascii="Tahoma" w:eastAsia="Calibri" w:hAnsi="Tahoma" w:cs="Tahoma"/>
                <w:b/>
                <w:sz w:val="32"/>
                <w:szCs w:val="32"/>
              </w:rPr>
              <w:t>Wspomnienie św. Moniki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AA166C" w:rsidRDefault="00E57CC9" w:rsidP="00E407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bigniewa, Genowefę i Emila Zielińskich, i ++ z rodz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7F3468" w:rsidRPr="00A9746A" w:rsidRDefault="002C4FC4" w:rsidP="00A9746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0479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 w:rsidRPr="00F04797">
              <w:rPr>
                <w:rFonts w:ascii="Tahoma" w:hAnsi="Tahoma" w:cs="Tahoma"/>
                <w:b/>
                <w:sz w:val="32"/>
                <w:szCs w:val="32"/>
              </w:rPr>
              <w:t xml:space="preserve">zwartek, </w:t>
            </w:r>
            <w:r w:rsidR="00AC4710">
              <w:rPr>
                <w:rFonts w:ascii="Tahoma" w:hAnsi="Tahoma" w:cs="Tahoma"/>
                <w:b/>
                <w:sz w:val="32"/>
                <w:szCs w:val="32"/>
              </w:rPr>
              <w:t>28 sierpnia</w:t>
            </w:r>
            <w:r w:rsidR="00A9746A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7F3468">
              <w:rPr>
                <w:rFonts w:ascii="Tahoma" w:hAnsi="Tahoma" w:cs="Tahoma"/>
                <w:b/>
                <w:sz w:val="32"/>
                <w:szCs w:val="32"/>
              </w:rPr>
              <w:t xml:space="preserve"> św. Augustyna, b</w:t>
            </w:r>
            <w:r w:rsidR="00A9746A">
              <w:rPr>
                <w:rFonts w:ascii="Tahoma" w:hAnsi="Tahoma" w:cs="Tahoma"/>
                <w:b/>
                <w:sz w:val="32"/>
                <w:szCs w:val="32"/>
              </w:rPr>
              <w:t>-pa i dokt.</w:t>
            </w:r>
            <w:r w:rsidR="007F3468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A9746A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A45545" w:rsidRPr="00F7529C" w:rsidTr="00326742">
        <w:tc>
          <w:tcPr>
            <w:tcW w:w="542" w:type="pct"/>
          </w:tcPr>
          <w:p w:rsidR="00A45545" w:rsidRPr="001C16EC" w:rsidRDefault="00A45545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A45545" w:rsidRPr="00C6275C" w:rsidRDefault="00E57CC9" w:rsidP="00D342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Janinę Piotrowską w 1. r. śm.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595046" w:rsidRPr="00630225" w:rsidRDefault="002C4FC4" w:rsidP="00A974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AC4710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AE551E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A9746A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7F3468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A9746A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7F3468">
              <w:rPr>
                <w:rFonts w:ascii="Tahoma" w:hAnsi="Tahoma" w:cs="Tahoma"/>
                <w:b/>
                <w:sz w:val="32"/>
                <w:szCs w:val="32"/>
              </w:rPr>
              <w:t xml:space="preserve"> męczeństwa św. Jana Chrzciciela</w:t>
            </w:r>
            <w:r w:rsidR="00595046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680317" w:rsidRPr="0009356A" w:rsidTr="00326742">
        <w:tc>
          <w:tcPr>
            <w:tcW w:w="542" w:type="pct"/>
          </w:tcPr>
          <w:p w:rsidR="00680317" w:rsidRDefault="00680317" w:rsidP="00AC471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C4710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680317" w:rsidRPr="00106A96" w:rsidRDefault="00DC55C1" w:rsidP="003756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dzieci: Marii, Michała i Łukasza Sługo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wnuka Jakuba.</w:t>
            </w:r>
          </w:p>
        </w:tc>
      </w:tr>
      <w:tr w:rsidR="00595046" w:rsidRPr="0009356A" w:rsidTr="00595046">
        <w:tc>
          <w:tcPr>
            <w:tcW w:w="5000" w:type="pct"/>
            <w:gridSpan w:val="5"/>
          </w:tcPr>
          <w:p w:rsidR="00595046" w:rsidRDefault="00595046" w:rsidP="00AC471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5046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AC4710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Pr="0059504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  <w:p w:rsidR="00D552DA" w:rsidRPr="00595046" w:rsidRDefault="00D552DA" w:rsidP="00AC471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- DOŻYNKI GMINNE W NIEMYSŁOWICACH.</w:t>
            </w:r>
          </w:p>
        </w:tc>
      </w:tr>
      <w:tr w:rsidR="00595046" w:rsidRPr="0009356A" w:rsidTr="00326742">
        <w:tc>
          <w:tcPr>
            <w:tcW w:w="542" w:type="pct"/>
          </w:tcPr>
          <w:p w:rsidR="00595046" w:rsidRPr="00595046" w:rsidRDefault="00595046" w:rsidP="00AC471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5046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AC4710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595046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AC4710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595046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595046" w:rsidRPr="00D552DA" w:rsidRDefault="00DC55C1" w:rsidP="0042212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552DA">
              <w:rPr>
                <w:rFonts w:ascii="Tahoma" w:hAnsi="Tahoma" w:cs="Tahoma"/>
                <w:b/>
                <w:sz w:val="32"/>
                <w:szCs w:val="32"/>
              </w:rPr>
              <w:t xml:space="preserve">Niemysłowice: </w:t>
            </w:r>
          </w:p>
          <w:p w:rsidR="00D552DA" w:rsidRPr="00106A96" w:rsidRDefault="00D552DA" w:rsidP="00973EA4">
            <w:pPr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Msza św. Dożynkowa: 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ziemi,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dla rolników Gminy Prudnik.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o Mszy św. przejście w korowodzie dożynkowym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z kościoła na boisko i Uroczyste </w:t>
            </w:r>
            <w:r w:rsidR="00973EA4">
              <w:rPr>
                <w:rFonts w:ascii="Tahoma" w:hAnsi="Tahoma" w:cs="Tahoma"/>
                <w:b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twarcie Dożynek Gminnych, z udziałem władz samorządowych.          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8E5583" w:rsidRPr="002165DB" w:rsidRDefault="00AC4710" w:rsidP="00AC471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II </w:t>
            </w:r>
            <w:r w:rsidR="00D053C9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CA4E9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31</w:t>
            </w:r>
            <w:r w:rsidR="00FC089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  <w:r w:rsidR="00FC0899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="00AE551E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</w:t>
            </w:r>
            <w:r w:rsidR="00AE551E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  <w:r w:rsidR="00A57C85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</w:t>
            </w:r>
            <w:r w:rsidR="00A57C85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</w:p>
        </w:tc>
      </w:tr>
      <w:tr w:rsidR="00B73D46" w:rsidRPr="0009356A" w:rsidTr="00B76DEF">
        <w:trPr>
          <w:trHeight w:val="475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260F95" w:rsidRPr="001B1EB4" w:rsidRDefault="00DC55C1" w:rsidP="0037560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 Baranieckich, Szewczuków, Burków, Krzyżaków oraz ++ księży i siostry zakonne z rodziny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A54F9B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A54F9B">
              <w:rPr>
                <w:rFonts w:ascii="Tahoma" w:hAnsi="Tahoma" w:cs="Tahoma"/>
                <w:sz w:val="32"/>
                <w:szCs w:val="32"/>
              </w:rPr>
              <w:t>9.</w:t>
            </w:r>
            <w:r w:rsidR="00D053C9" w:rsidRPr="00A54F9B">
              <w:rPr>
                <w:rFonts w:ascii="Tahoma" w:hAnsi="Tahoma" w:cs="Tahoma"/>
                <w:sz w:val="32"/>
                <w:szCs w:val="32"/>
              </w:rPr>
              <w:t>3</w:t>
            </w:r>
            <w:r w:rsidR="00B76DEF" w:rsidRPr="00A54F9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F449B0" w:rsidRDefault="00260F95" w:rsidP="00AE551E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1F6CB5" w:rsidRDefault="001F6CB5" w:rsidP="002165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iostrę Karolinę Wielgos w 3. r. śm., + Józefa Wielgos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E551E" w:rsidRPr="00F4483C" w:rsidRDefault="001F6CB5" w:rsidP="002165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+ Franciszka Wójcik.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DC55C1" w:rsidRDefault="00DC55C1" w:rsidP="006E0C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córki Aliny Nawrot z okazji 60. r. urodzin.</w:t>
            </w:r>
          </w:p>
          <w:p w:rsidR="00DC55C1" w:rsidRDefault="00DC55C1" w:rsidP="00DC55C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bł. Boże dla Marzeny i Artura Domagał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20. r. Sakramentu Małżeństwa.</w:t>
            </w:r>
          </w:p>
          <w:p w:rsidR="00DC55C1" w:rsidRDefault="00DC55C1" w:rsidP="00DC55C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adwigi i Krzysztofa Ziel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35. r. Sakramentu Małżeństwa.</w:t>
            </w:r>
          </w:p>
          <w:p w:rsidR="00A9746A" w:rsidRDefault="00DC55C1" w:rsidP="00DC55C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oniki i Jarosława Wieczor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rocznicy Sakramentu Małżeństwa.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 </w:t>
            </w:r>
          </w:p>
          <w:p w:rsidR="00A9746A" w:rsidRDefault="00A9746A" w:rsidP="00DC55C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Żak, rodziców Emilię i Jana, braci Henryka </w:t>
            </w:r>
          </w:p>
          <w:p w:rsidR="00AE551E" w:rsidRPr="00C65A29" w:rsidRDefault="00A9746A" w:rsidP="00F74B1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Jana</w:t>
            </w:r>
            <w:r w:rsidR="00F74B14">
              <w:rPr>
                <w:rFonts w:ascii="Tahoma" w:hAnsi="Tahoma" w:cs="Tahoma"/>
                <w:sz w:val="32"/>
                <w:szCs w:val="32"/>
              </w:rPr>
              <w:t xml:space="preserve"> oraz</w:t>
            </w:r>
            <w:r>
              <w:rPr>
                <w:rFonts w:ascii="Tahoma" w:hAnsi="Tahoma" w:cs="Tahoma"/>
                <w:sz w:val="32"/>
                <w:szCs w:val="32"/>
              </w:rPr>
              <w:t xml:space="preserve"> siostrę Genowefę i Stanisława Wiśniewskich.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</w:t>
            </w:r>
          </w:p>
        </w:tc>
      </w:tr>
    </w:tbl>
    <w:p w:rsidR="001C1D77" w:rsidRPr="001C1D77" w:rsidRDefault="001C1D77" w:rsidP="001C1D77">
      <w:pPr>
        <w:pStyle w:val="Nagwek2"/>
        <w:ind w:left="0"/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93476D">
        <w:rPr>
          <w:b/>
        </w:rPr>
        <w:t>1</w:t>
      </w:r>
      <w:r w:rsidR="00680317">
        <w:rPr>
          <w:b/>
        </w:rPr>
        <w:t>7.08.</w:t>
      </w:r>
      <w:r w:rsidR="0093476D">
        <w:rPr>
          <w:b/>
        </w:rPr>
        <w:t xml:space="preserve"> – 31.08.</w:t>
      </w:r>
      <w:r>
        <w:rPr>
          <w:b/>
        </w:rPr>
        <w:t>2025.</w:t>
      </w:r>
    </w:p>
    <w:p w:rsidR="00B93FB5" w:rsidRDefault="005C668F" w:rsidP="000D5E0C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491DAF">
        <w:t>zej parafii i naszych kościołów.</w:t>
      </w:r>
      <w:r w:rsidR="008147BA">
        <w:rPr>
          <w:b/>
        </w:rPr>
        <w:br/>
      </w:r>
      <w:r w:rsidR="006F4164">
        <w:rPr>
          <w:b/>
        </w:rPr>
        <w:br/>
      </w:r>
      <w:r w:rsidR="008147BA">
        <w:rPr>
          <w:b/>
        </w:rPr>
        <w:t>*Zapowiedzi Przedślubne:</w:t>
      </w:r>
      <w:r w:rsidR="008147BA">
        <w:rPr>
          <w:b/>
        </w:rPr>
        <w:br/>
        <w:t xml:space="preserve">  </w:t>
      </w:r>
      <w:r w:rsidR="00C404D3" w:rsidRPr="00C404D3">
        <w:t>1.</w:t>
      </w:r>
      <w:r w:rsidR="00C404D3">
        <w:rPr>
          <w:b/>
        </w:rPr>
        <w:t xml:space="preserve"> </w:t>
      </w:r>
      <w:r w:rsidR="008147BA" w:rsidRPr="008147BA">
        <w:t>Kamila Sobolewska</w:t>
      </w:r>
      <w:r w:rsidR="008147BA">
        <w:t>, zam. w Czyżowicach</w:t>
      </w:r>
      <w:r w:rsidR="008147BA">
        <w:br/>
        <w:t xml:space="preserve">  </w:t>
      </w:r>
      <w:r w:rsidR="00C404D3">
        <w:t xml:space="preserve">    </w:t>
      </w:r>
      <w:r w:rsidR="008147BA">
        <w:t>i Kamil Bedryj, zam. w Czyżowicach, zapowiedź III.</w:t>
      </w:r>
    </w:p>
    <w:p w:rsidR="00491DAF" w:rsidRDefault="00C404D3" w:rsidP="00491DAF">
      <w:pPr>
        <w:pStyle w:val="Nagwek2"/>
        <w:rPr>
          <w:b/>
        </w:rPr>
      </w:pPr>
      <w:r>
        <w:rPr>
          <w:b/>
        </w:rPr>
        <w:t xml:space="preserve">  </w:t>
      </w:r>
      <w:r w:rsidRPr="00725D5A">
        <w:t xml:space="preserve">2. </w:t>
      </w:r>
      <w:r w:rsidR="00725D5A" w:rsidRPr="00725D5A">
        <w:t>Nikola Zaręba, zam. w Niemysłowicach</w:t>
      </w:r>
      <w:r w:rsidR="00725D5A" w:rsidRPr="00725D5A">
        <w:br/>
        <w:t xml:space="preserve">      i Łukasz Leszczuk, zam. we Wrzoskach, zapowiedź II i III</w:t>
      </w:r>
      <w:r w:rsidR="008147BA">
        <w:rPr>
          <w:b/>
        </w:rPr>
        <w:br/>
      </w:r>
      <w:r w:rsidR="00725D5A">
        <w:rPr>
          <w:b/>
        </w:rPr>
        <w:br/>
      </w:r>
      <w:r w:rsidR="0093476D" w:rsidRPr="00D97BF9">
        <w:rPr>
          <w:b/>
        </w:rPr>
        <w:t>*</w:t>
      </w:r>
      <w:r w:rsidR="0093476D" w:rsidRPr="00D97BF9">
        <w:t>W niedzielę</w:t>
      </w:r>
      <w:r w:rsidR="0093476D" w:rsidRPr="00D97BF9">
        <w:rPr>
          <w:b/>
        </w:rPr>
        <w:t xml:space="preserve"> </w:t>
      </w:r>
      <w:r w:rsidR="0093476D" w:rsidRPr="00D97BF9">
        <w:t>(</w:t>
      </w:r>
      <w:r w:rsidR="0093476D">
        <w:t>31.08.</w:t>
      </w:r>
      <w:r w:rsidR="0093476D" w:rsidRPr="00D97BF9">
        <w:t xml:space="preserve">) przedstawiciele Rady Parafialnej będą zbierać </w:t>
      </w:r>
      <w:r w:rsidR="0093476D" w:rsidRPr="00D97BF9">
        <w:br/>
        <w:t xml:space="preserve">  ofiary na potrzeby kościoła w Niemysłowicach. Za składane ofiary </w:t>
      </w:r>
      <w:r w:rsidR="0093476D" w:rsidRPr="00D97BF9">
        <w:br/>
        <w:t xml:space="preserve">  serdeczne Bóg zapłać.</w:t>
      </w:r>
      <w:r w:rsidR="008147BA">
        <w:rPr>
          <w:b/>
        </w:rPr>
        <w:br/>
      </w:r>
      <w:r w:rsidR="00491DAF">
        <w:rPr>
          <w:b/>
        </w:rPr>
        <w:t xml:space="preserve">*Uroczystości Dożynkowe: w Niemysłowicach, </w:t>
      </w:r>
      <w:r w:rsidR="00491DAF">
        <w:rPr>
          <w:b/>
        </w:rPr>
        <w:br/>
        <w:t xml:space="preserve">   Dożynki Gminne – 30 sierpnia, sobota, godz. 13.30.</w:t>
      </w:r>
    </w:p>
    <w:p w:rsidR="00725D5A" w:rsidRDefault="00491DAF" w:rsidP="00491DAF">
      <w:pPr>
        <w:pStyle w:val="Nagwek2"/>
        <w:rPr>
          <w:b/>
        </w:rPr>
      </w:pPr>
      <w:r>
        <w:rPr>
          <w:b/>
        </w:rPr>
        <w:t xml:space="preserve">   w Czyżowicach – 24 sierpnia, niedziela, godz. 11.00.</w:t>
      </w:r>
    </w:p>
    <w:p w:rsidR="00F467C7" w:rsidRPr="00CB4005" w:rsidRDefault="00973EA4" w:rsidP="00EE5AAA">
      <w:pPr>
        <w:pStyle w:val="Nagwek2"/>
      </w:pPr>
      <w:r w:rsidRPr="00CA5827">
        <w:rPr>
          <w:b/>
        </w:rPr>
        <w:t>*</w:t>
      </w:r>
      <w:r>
        <w:t xml:space="preserve">Ks. Biskup opolski  Andrzej Czaja zaprasza do udziału w </w:t>
      </w:r>
      <w:r w:rsidRPr="00C54187">
        <w:rPr>
          <w:b/>
        </w:rPr>
        <w:t xml:space="preserve">Pielgrzymce </w:t>
      </w:r>
      <w:r w:rsidRPr="00C54187">
        <w:rPr>
          <w:b/>
        </w:rPr>
        <w:br/>
        <w:t xml:space="preserve">  Złotych i Srebrnych Jubilatów Małżeńskich</w:t>
      </w:r>
      <w:r>
        <w:t xml:space="preserve">, która odbędzie się </w:t>
      </w:r>
      <w:r>
        <w:br/>
        <w:t xml:space="preserve">  w kościele seminaryjno-akademickim w Opolu</w:t>
      </w:r>
      <w:r w:rsidR="00CB4005">
        <w:t xml:space="preserve"> (ul. Drzymały 1c)</w:t>
      </w:r>
      <w:r>
        <w:t xml:space="preserve">: </w:t>
      </w:r>
      <w:r w:rsidR="00CB4005">
        <w:br/>
        <w:t xml:space="preserve">  </w:t>
      </w:r>
      <w:r>
        <w:t>w niedzielę 7</w:t>
      </w:r>
      <w:r w:rsidR="00CB4005">
        <w:t xml:space="preserve"> września, </w:t>
      </w:r>
      <w:r>
        <w:t xml:space="preserve">o godz. 14.00 dla srebrnych jubilatów </w:t>
      </w:r>
      <w:r w:rsidR="00CB4005">
        <w:br/>
        <w:t xml:space="preserve">  </w:t>
      </w:r>
      <w:r>
        <w:t>i 14 września o godz. 14.00.</w:t>
      </w:r>
      <w:r w:rsidR="00CB4005">
        <w:t xml:space="preserve"> </w:t>
      </w:r>
      <w:r>
        <w:t xml:space="preserve">dla złotych jubilatów. </w:t>
      </w:r>
      <w:r w:rsidR="00CB4005">
        <w:br/>
        <w:t xml:space="preserve">  </w:t>
      </w:r>
      <w:r>
        <w:t xml:space="preserve">Ks. Biskup wystosował do jubilatów indywidualne zaproszenia, </w:t>
      </w:r>
      <w:r w:rsidR="00CB4005">
        <w:br/>
        <w:t xml:space="preserve">  </w:t>
      </w:r>
      <w:r>
        <w:t>przesłane tradycyjną pocztą.</w:t>
      </w:r>
      <w:r w:rsidR="00EE5AAA">
        <w:rPr>
          <w:b/>
          <w:bCs/>
          <w:color w:val="000000"/>
          <w:kern w:val="36"/>
        </w:rPr>
        <w:br/>
      </w:r>
      <w:r w:rsidR="00F467C7" w:rsidRPr="00EE5AAA">
        <w:rPr>
          <w:b/>
          <w:bCs/>
          <w:color w:val="000000"/>
          <w:kern w:val="36"/>
        </w:rPr>
        <w:t xml:space="preserve">Modlitwa </w:t>
      </w:r>
      <w:r w:rsidR="00CB4005">
        <w:rPr>
          <w:b/>
          <w:bCs/>
          <w:color w:val="000000"/>
          <w:kern w:val="36"/>
        </w:rPr>
        <w:t xml:space="preserve">o dary Bożej łaski z okazji </w:t>
      </w:r>
      <w:r w:rsidR="00F467C7" w:rsidRPr="00EE5AAA">
        <w:rPr>
          <w:b/>
          <w:bCs/>
          <w:color w:val="000000"/>
          <w:kern w:val="36"/>
        </w:rPr>
        <w:t>Jubileuszu</w:t>
      </w:r>
      <w:r w:rsidR="00EE5AAA">
        <w:rPr>
          <w:b/>
          <w:bCs/>
          <w:color w:val="000000"/>
          <w:kern w:val="36"/>
        </w:rPr>
        <w:t xml:space="preserve"> Kościoła</w:t>
      </w:r>
      <w:r w:rsidR="00CB4005">
        <w:rPr>
          <w:b/>
          <w:bCs/>
          <w:color w:val="000000"/>
          <w:kern w:val="36"/>
        </w:rPr>
        <w:br/>
      </w:r>
      <w:r w:rsidR="000C3A9B">
        <w:rPr>
          <w:b/>
          <w:bCs/>
          <w:color w:val="000000"/>
          <w:kern w:val="36"/>
        </w:rPr>
        <w:t>Rok Święty 2025</w:t>
      </w:r>
      <w:r w:rsidR="00EE5AAA">
        <w:rPr>
          <w:b/>
          <w:bCs/>
          <w:color w:val="000000"/>
          <w:kern w:val="36"/>
        </w:rPr>
        <w:br/>
      </w:r>
      <w:r w:rsidR="00F467C7" w:rsidRPr="00CB4005">
        <w:rPr>
          <w:bCs/>
          <w:color w:val="000000"/>
        </w:rPr>
        <w:t>Ojcze, który jesteś w niebie,</w:t>
      </w:r>
      <w:r w:rsidR="00F467C7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niech </w:t>
      </w:r>
      <w:r w:rsidR="00F467C7" w:rsidRPr="00CB4005">
        <w:rPr>
          <w:bCs/>
          <w:i/>
          <w:iCs/>
          <w:color w:val="000000"/>
        </w:rPr>
        <w:t>wiara</w:t>
      </w:r>
      <w:r w:rsidR="00F467C7" w:rsidRPr="00CB4005">
        <w:rPr>
          <w:bCs/>
          <w:color w:val="000000"/>
        </w:rPr>
        <w:t>, którą nam dałeś</w:t>
      </w:r>
      <w:r w:rsidR="00F467C7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w Twoim Synu Jezusie Chrystusie, naszym Bracie,</w:t>
      </w:r>
      <w:r w:rsidR="00F467C7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i płomień </w:t>
      </w:r>
      <w:r w:rsidR="00F467C7" w:rsidRPr="00CB4005">
        <w:rPr>
          <w:bCs/>
          <w:i/>
          <w:iCs/>
          <w:color w:val="000000"/>
        </w:rPr>
        <w:t>miłości</w:t>
      </w:r>
      <w:r w:rsidR="00F467C7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rozlany w naszych sercach przez Ducha Świętego,</w:t>
      </w:r>
      <w:r w:rsidR="00F467C7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obudzą w nas błogosławioną </w:t>
      </w:r>
      <w:r w:rsidR="00F467C7" w:rsidRPr="00CB4005">
        <w:rPr>
          <w:bCs/>
          <w:i/>
          <w:iCs/>
          <w:color w:val="000000"/>
        </w:rPr>
        <w:t>nadzieję</w:t>
      </w:r>
      <w:r w:rsidR="00F467C7" w:rsidRPr="00CB4005">
        <w:rPr>
          <w:color w:val="000000"/>
        </w:rPr>
        <w:t xml:space="preserve"> </w:t>
      </w:r>
      <w:r w:rsidR="00EE5AAA" w:rsidRPr="00CB4005">
        <w:rPr>
          <w:color w:val="000000"/>
        </w:rPr>
        <w:br/>
      </w:r>
      <w:r w:rsidR="00F467C7" w:rsidRPr="00CB4005">
        <w:rPr>
          <w:bCs/>
          <w:color w:val="000000"/>
        </w:rPr>
        <w:t>na przyjście Twojego Królestwa.</w:t>
      </w:r>
      <w:r w:rsidR="00EE5AAA" w:rsidRPr="00CB4005">
        <w:rPr>
          <w:bCs/>
          <w:color w:val="000000"/>
        </w:rPr>
        <w:t xml:space="preserve"> </w:t>
      </w:r>
      <w:r w:rsidR="00F467C7" w:rsidRPr="00CB4005">
        <w:rPr>
          <w:bCs/>
          <w:color w:val="000000"/>
        </w:rPr>
        <w:t>Niech Twoja łaska przemienia nas</w:t>
      </w:r>
      <w:r w:rsidR="00F467C7" w:rsidRPr="00CB4005">
        <w:rPr>
          <w:color w:val="000000"/>
        </w:rPr>
        <w:t xml:space="preserve"> </w:t>
      </w:r>
      <w:r w:rsidR="00EE5AAA" w:rsidRPr="00CB4005">
        <w:rPr>
          <w:color w:val="000000"/>
        </w:rPr>
        <w:br/>
      </w:r>
      <w:r w:rsidR="00F467C7" w:rsidRPr="00CB4005">
        <w:rPr>
          <w:bCs/>
          <w:color w:val="000000"/>
        </w:rPr>
        <w:t>w pracowitych siewców ewangelicznych ziaren,</w:t>
      </w:r>
      <w:r w:rsidR="00EE5AAA" w:rsidRPr="00CB4005">
        <w:rPr>
          <w:bCs/>
          <w:color w:val="000000"/>
        </w:rPr>
        <w:t xml:space="preserve"> </w:t>
      </w:r>
      <w:r w:rsidR="00F467C7" w:rsidRPr="00CB4005">
        <w:rPr>
          <w:bCs/>
          <w:color w:val="000000"/>
        </w:rPr>
        <w:t>które będą zaczynem ludzkości i kosmosu,</w:t>
      </w:r>
      <w:r w:rsidR="00EE5AAA" w:rsidRPr="00CB4005">
        <w:rPr>
          <w:bCs/>
          <w:color w:val="000000"/>
        </w:rPr>
        <w:t xml:space="preserve"> </w:t>
      </w:r>
      <w:r w:rsidR="00F467C7" w:rsidRPr="00CB4005">
        <w:rPr>
          <w:bCs/>
          <w:color w:val="000000"/>
        </w:rPr>
        <w:t>w ufnym oczekiwaniu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nowego nieba i nowej ziemi,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 xml:space="preserve">gdy moce </w:t>
      </w:r>
      <w:r w:rsidR="00EE5AAA" w:rsidRPr="00CB4005">
        <w:rPr>
          <w:bCs/>
          <w:color w:val="000000"/>
        </w:rPr>
        <w:t>z</w:t>
      </w:r>
      <w:r w:rsidR="00F467C7" w:rsidRPr="00CB4005">
        <w:rPr>
          <w:bCs/>
          <w:color w:val="000000"/>
        </w:rPr>
        <w:t>ła zostaną pokonane,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a Twoja chwała objawi się na wieki.</w:t>
      </w:r>
      <w:r w:rsidR="00EE5AAA" w:rsidRPr="00CB4005">
        <w:rPr>
          <w:bCs/>
          <w:color w:val="000000"/>
        </w:rPr>
        <w:br/>
      </w:r>
      <w:r w:rsidR="00F467C7" w:rsidRPr="00CB4005">
        <w:rPr>
          <w:bCs/>
          <w:color w:val="000000"/>
        </w:rPr>
        <w:t>Niech łaska Jubileuszu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ożywi w nas, </w:t>
      </w:r>
      <w:r w:rsidR="00F467C7" w:rsidRPr="00CB4005">
        <w:rPr>
          <w:bCs/>
          <w:i/>
          <w:iCs/>
          <w:color w:val="000000"/>
        </w:rPr>
        <w:t>Pielgrzymach nadziei</w:t>
      </w:r>
      <w:r w:rsidR="00F467C7" w:rsidRPr="00CB4005">
        <w:rPr>
          <w:bCs/>
          <w:color w:val="000000"/>
        </w:rPr>
        <w:t>,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pragnienie dóbr niebieskich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i rozleje po całej ziemi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radość i pokój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naszego Odkupiciela.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Tobie Boże, błogosławiony po wsze czasy,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 xml:space="preserve">niech będzie cześć i chwała </w:t>
      </w:r>
      <w:r w:rsidR="00EE5AAA" w:rsidRPr="00CB4005">
        <w:rPr>
          <w:bCs/>
          <w:color w:val="000000"/>
        </w:rPr>
        <w:br/>
      </w:r>
      <w:r w:rsidR="00F467C7" w:rsidRPr="00CB4005">
        <w:rPr>
          <w:bCs/>
          <w:color w:val="000000"/>
        </w:rPr>
        <w:t>na wieki.</w:t>
      </w:r>
      <w:r w:rsidR="00EE5AAA" w:rsidRPr="00CB4005">
        <w:rPr>
          <w:color w:val="000000"/>
        </w:rPr>
        <w:t xml:space="preserve"> </w:t>
      </w:r>
      <w:r w:rsidR="00F467C7" w:rsidRPr="00CB4005">
        <w:rPr>
          <w:bCs/>
          <w:color w:val="000000"/>
        </w:rPr>
        <w:t>Amen</w:t>
      </w:r>
      <w:bookmarkStart w:id="0" w:name="_GoBack"/>
      <w:bookmarkEnd w:id="0"/>
      <w:r w:rsidR="006F4164">
        <w:rPr>
          <w:bCs/>
          <w:color w:val="000000"/>
        </w:rPr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598"/>
      </w:tblGrid>
      <w:tr w:rsidR="006F4164" w:rsidRPr="006F4164" w:rsidTr="006F4164">
        <w:trPr>
          <w:trHeight w:val="1169"/>
        </w:trPr>
        <w:tc>
          <w:tcPr>
            <w:tcW w:w="10598" w:type="dxa"/>
            <w:tcBorders>
              <w:bottom w:val="single" w:sz="4" w:space="0" w:color="auto"/>
            </w:tcBorders>
          </w:tcPr>
          <w:p w:rsidR="006F4164" w:rsidRPr="006F4164" w:rsidRDefault="006F4164" w:rsidP="00CD71CE">
            <w:pPr>
              <w:pStyle w:val="Nagwek2"/>
              <w:ind w:left="0" w:right="0"/>
              <w:outlineLvl w:val="1"/>
              <w:rPr>
                <w:b/>
                <w:sz w:val="30"/>
                <w:szCs w:val="30"/>
              </w:rPr>
            </w:pPr>
            <w:r w:rsidRPr="006F4164">
              <w:t xml:space="preserve"> </w:t>
            </w:r>
            <w:r w:rsidRPr="006F4164">
              <w:rPr>
                <w:b/>
                <w:sz w:val="30"/>
                <w:szCs w:val="30"/>
              </w:rPr>
              <w:t xml:space="preserve">Choćbyśmy się najwięcej trudzili i zamęczali – niewiele zrobimy, jeżeli nie damy dobrego przykładu. – </w:t>
            </w:r>
            <w:r w:rsidRPr="006F4164">
              <w:rPr>
                <w:b/>
                <w:i/>
                <w:sz w:val="30"/>
                <w:szCs w:val="30"/>
              </w:rPr>
              <w:t xml:space="preserve">św. Maksymilian Maria Kolbe </w:t>
            </w:r>
          </w:p>
          <w:p w:rsidR="006F4164" w:rsidRPr="006F4164" w:rsidRDefault="006F4164" w:rsidP="00CD71CE">
            <w:pPr>
              <w:pStyle w:val="Nagwek2"/>
              <w:ind w:left="0" w:right="0"/>
              <w:outlineLvl w:val="1"/>
              <w:rPr>
                <w:i/>
              </w:rPr>
            </w:pPr>
            <w:r w:rsidRPr="006F4164">
              <w:rPr>
                <w:b/>
                <w:sz w:val="30"/>
                <w:szCs w:val="30"/>
              </w:rPr>
              <w:t>Gdzie miłość panuje tam niewiele brakuje.</w:t>
            </w:r>
            <w:r w:rsidRPr="006F4164">
              <w:rPr>
                <w:b/>
                <w:i/>
                <w:sz w:val="30"/>
                <w:szCs w:val="30"/>
              </w:rPr>
              <w:t xml:space="preserve"> Przysłowie angielskie</w:t>
            </w:r>
          </w:p>
        </w:tc>
      </w:tr>
    </w:tbl>
    <w:p w:rsidR="006F4164" w:rsidRPr="006F4164" w:rsidRDefault="006F4164" w:rsidP="006F4164">
      <w:pPr>
        <w:pStyle w:val="Nagwek2"/>
        <w:ind w:left="0"/>
        <w:rPr>
          <w:i/>
        </w:rPr>
      </w:pPr>
    </w:p>
    <w:sectPr w:rsidR="006F4164" w:rsidRPr="006F4164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1E" w:rsidRDefault="00A3761E" w:rsidP="00BE102A">
      <w:pPr>
        <w:spacing w:after="0" w:line="240" w:lineRule="auto"/>
      </w:pPr>
      <w:r>
        <w:separator/>
      </w:r>
    </w:p>
  </w:endnote>
  <w:endnote w:type="continuationSeparator" w:id="1">
    <w:p w:rsidR="00A3761E" w:rsidRDefault="00A3761E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1E" w:rsidRDefault="00A3761E" w:rsidP="00BE102A">
      <w:pPr>
        <w:spacing w:after="0" w:line="240" w:lineRule="auto"/>
      </w:pPr>
      <w:r>
        <w:separator/>
      </w:r>
    </w:p>
  </w:footnote>
  <w:footnote w:type="continuationSeparator" w:id="1">
    <w:p w:rsidR="00A3761E" w:rsidRDefault="00A3761E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86310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8A9"/>
    <w:rsid w:val="00140DB4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36ED"/>
    <w:rsid w:val="001E3765"/>
    <w:rsid w:val="001E3909"/>
    <w:rsid w:val="001E3974"/>
    <w:rsid w:val="001E402F"/>
    <w:rsid w:val="001E41A6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304"/>
    <w:rsid w:val="00253836"/>
    <w:rsid w:val="002538E4"/>
    <w:rsid w:val="002538FE"/>
    <w:rsid w:val="00253995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18E5"/>
    <w:rsid w:val="004B1DA2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961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BC6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989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E08"/>
    <w:rsid w:val="00630225"/>
    <w:rsid w:val="006302D0"/>
    <w:rsid w:val="00631C09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C90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69E"/>
    <w:rsid w:val="006F113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832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1E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995"/>
    <w:rsid w:val="00C73B0D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5C1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DDD"/>
    <w:rsid w:val="00EB50C4"/>
    <w:rsid w:val="00EB5394"/>
    <w:rsid w:val="00EB55E3"/>
    <w:rsid w:val="00EB56FF"/>
    <w:rsid w:val="00EB58ED"/>
    <w:rsid w:val="00EB69E1"/>
    <w:rsid w:val="00EB6EE9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292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235"/>
    <w:rsid w:val="00F035C2"/>
    <w:rsid w:val="00F0381D"/>
    <w:rsid w:val="00F03A47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4D7"/>
    <w:rsid w:val="00F857F4"/>
    <w:rsid w:val="00F85E8B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B0C5-64F4-4E22-8FC4-824015C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5</cp:revision>
  <cp:lastPrinted>2025-08-15T17:25:00Z</cp:lastPrinted>
  <dcterms:created xsi:type="dcterms:W3CDTF">2025-08-13T14:46:00Z</dcterms:created>
  <dcterms:modified xsi:type="dcterms:W3CDTF">2025-08-16T10:50:00Z</dcterms:modified>
</cp:coreProperties>
</file>